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276D9DC7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B278E0">
        <w:rPr>
          <w:rFonts w:ascii="Tahoma" w:eastAsia="Times" w:hAnsi="Tahoma" w:cs="Tahoma"/>
          <w:b/>
          <w:sz w:val="22"/>
          <w:szCs w:val="22"/>
          <w:u w:val="single"/>
        </w:rPr>
        <w:t>May</w:t>
      </w:r>
      <w:r w:rsidR="006E4DD3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proofErr w:type="gramStart"/>
      <w:r w:rsidR="00D314BD">
        <w:rPr>
          <w:rFonts w:ascii="Tahoma" w:eastAsia="Times" w:hAnsi="Tahoma" w:cs="Tahoma"/>
          <w:b/>
          <w:sz w:val="22"/>
          <w:szCs w:val="22"/>
          <w:u w:val="single"/>
        </w:rPr>
        <w:t>2023</w:t>
      </w:r>
      <w:proofErr w:type="gramEnd"/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3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2D1D8696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B657A0" w:rsidRPr="00B657A0">
        <w:rPr>
          <w:rFonts w:ascii="Tahoma" w:eastAsia="Times" w:hAnsi="Tahoma" w:cs="Tahoma"/>
          <w:bCs/>
          <w:color w:val="000000"/>
          <w:sz w:val="22"/>
          <w:szCs w:val="22"/>
        </w:rPr>
        <w:t xml:space="preserve">Vice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B657A0">
        <w:rPr>
          <w:rFonts w:ascii="Tahoma" w:eastAsia="Times" w:hAnsi="Tahoma" w:cs="Tahoma"/>
          <w:bCs/>
          <w:color w:val="000000"/>
          <w:sz w:val="22"/>
          <w:szCs w:val="22"/>
        </w:rPr>
        <w:t xml:space="preserve">Michelle </w:t>
      </w:r>
      <w:proofErr w:type="spellStart"/>
      <w:r w:rsidR="00B657A0">
        <w:rPr>
          <w:rFonts w:ascii="Tahoma" w:eastAsia="Times" w:hAnsi="Tahoma" w:cs="Tahoma"/>
          <w:bCs/>
          <w:color w:val="000000"/>
          <w:sz w:val="22"/>
          <w:szCs w:val="22"/>
        </w:rPr>
        <w:t>Kalmes</w:t>
      </w:r>
      <w:proofErr w:type="spellEnd"/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B657A0">
        <w:rPr>
          <w:rFonts w:ascii="Tahoma" w:eastAsia="Times" w:hAnsi="Tahoma" w:cs="Tahoma"/>
          <w:bCs/>
          <w:color w:val="000000"/>
          <w:sz w:val="22"/>
          <w:szCs w:val="22"/>
        </w:rPr>
        <w:t>39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0066644F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0066644F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0F490973" w:rsidR="0026073C" w:rsidRPr="0026073C" w:rsidRDefault="009851C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Kuehntopp</w:t>
            </w:r>
            <w:proofErr w:type="spellEnd"/>
          </w:p>
        </w:tc>
        <w:tc>
          <w:tcPr>
            <w:tcW w:w="1827" w:type="dxa"/>
          </w:tcPr>
          <w:p w14:paraId="6A1CE1B4" w14:textId="32156E77" w:rsidR="00257B3B" w:rsidRPr="0026073C" w:rsidRDefault="00F04EEE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0066644F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Michelle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Kalmes</w:t>
            </w:r>
            <w:proofErr w:type="spellEnd"/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3597DC2C" w:rsidR="0026073C" w:rsidRPr="0026073C" w:rsidRDefault="009851C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827" w:type="dxa"/>
          </w:tcPr>
          <w:p w14:paraId="36AD243D" w14:textId="72D51C9E" w:rsidR="0026073C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B278E0" w14:paraId="55E6B1C6" w14:textId="77777777" w:rsidTr="0066644F">
        <w:tc>
          <w:tcPr>
            <w:tcW w:w="3707" w:type="dxa"/>
          </w:tcPr>
          <w:p w14:paraId="663E20E6" w14:textId="4697CA73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7A8249DC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0B168141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62B83861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806E041" w14:textId="77777777" w:rsidTr="0066644F">
        <w:tc>
          <w:tcPr>
            <w:tcW w:w="3707" w:type="dxa"/>
          </w:tcPr>
          <w:p w14:paraId="298A1862" w14:textId="4923CE36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ecretary – Kristy Baures</w:t>
            </w:r>
          </w:p>
        </w:tc>
        <w:tc>
          <w:tcPr>
            <w:tcW w:w="1203" w:type="dxa"/>
          </w:tcPr>
          <w:p w14:paraId="31D640FE" w14:textId="60C1052D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EE11083" w14:textId="355DE958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6ECDA823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46B4B872" w14:textId="77777777" w:rsidTr="0066644F">
        <w:tc>
          <w:tcPr>
            <w:tcW w:w="3707" w:type="dxa"/>
          </w:tcPr>
          <w:p w14:paraId="5C453A93" w14:textId="5079A6E0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2EE6C607" w:rsidR="00B278E0" w:rsidRPr="007A7479" w:rsidRDefault="00B278E0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4ABEB4EA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44EB691" w:rsidR="00B278E0" w:rsidRPr="0026073C" w:rsidRDefault="00B278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F919C1E" w14:textId="77777777" w:rsidTr="0066644F">
        <w:tc>
          <w:tcPr>
            <w:tcW w:w="3707" w:type="dxa"/>
          </w:tcPr>
          <w:p w14:paraId="57199F27" w14:textId="4B24C16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ina </w:t>
            </w:r>
            <w:proofErr w:type="spellStart"/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Leverance</w:t>
            </w:r>
            <w:proofErr w:type="spellEnd"/>
          </w:p>
        </w:tc>
        <w:tc>
          <w:tcPr>
            <w:tcW w:w="1203" w:type="dxa"/>
          </w:tcPr>
          <w:p w14:paraId="0CFB7A08" w14:textId="483AD850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34EA6715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7F608565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565DDEC8" w14:textId="77777777" w:rsidTr="0066644F">
        <w:tc>
          <w:tcPr>
            <w:tcW w:w="3707" w:type="dxa"/>
          </w:tcPr>
          <w:p w14:paraId="608B201E" w14:textId="19AAE134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746AF3F1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61BA6D4A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6A3B9F26" w14:textId="77777777" w:rsidTr="0066644F">
        <w:tc>
          <w:tcPr>
            <w:tcW w:w="3707" w:type="dxa"/>
          </w:tcPr>
          <w:p w14:paraId="6A388AA0" w14:textId="1EC5901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162B1284" w14:textId="461D58B1" w:rsidR="00B278E0" w:rsidRPr="00D748AD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159EEB7E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0912B838" w14:textId="77777777" w:rsidTr="0066644F">
        <w:tc>
          <w:tcPr>
            <w:tcW w:w="3707" w:type="dxa"/>
          </w:tcPr>
          <w:p w14:paraId="0C555EAF" w14:textId="138CF5AB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6EE046C1" w:rsidR="00B278E0" w:rsidRPr="007A7479" w:rsidRDefault="009851C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276884F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2ECF197D" w14:textId="77777777" w:rsidTr="0066644F">
        <w:tc>
          <w:tcPr>
            <w:tcW w:w="3707" w:type="dxa"/>
          </w:tcPr>
          <w:p w14:paraId="2E31EF5F" w14:textId="6681354D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CB8DDBD" w14:textId="6EC8EB45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B278E0" w14:paraId="12CE57C4" w14:textId="77777777" w:rsidTr="0066644F">
        <w:tc>
          <w:tcPr>
            <w:tcW w:w="3707" w:type="dxa"/>
          </w:tcPr>
          <w:p w14:paraId="5094D35E" w14:textId="24F6DD5C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769BA783" w:rsidR="00B278E0" w:rsidRPr="007A7479" w:rsidRDefault="00B278E0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7A2B17D1" w14:textId="77777777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B278E0" w:rsidRPr="0026073C" w:rsidRDefault="00B278E0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4FFEF331" w14:textId="02C483BC" w:rsidR="00574761" w:rsidRPr="00574761" w:rsidRDefault="009F2C8A" w:rsidP="00B74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Election of PYAA Board Positions</w:t>
      </w:r>
      <w:r w:rsidR="00574761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: </w:t>
      </w:r>
    </w:p>
    <w:p w14:paraId="0E33C380" w14:textId="626D509C" w:rsidR="00574761" w:rsidRDefault="00591661" w:rsidP="0059166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ecretary – Kevin nominated Casey Pronschinske</w:t>
      </w:r>
      <w:r w:rsidR="003A360A">
        <w:rPr>
          <w:rFonts w:ascii="Tahoma" w:eastAsia="Times" w:hAnsi="Tahoma" w:cs="Tahoma"/>
          <w:color w:val="000000"/>
          <w:sz w:val="22"/>
          <w:szCs w:val="22"/>
        </w:rPr>
        <w:t>. Seconded by David. Motion Passed and Casey Accepted.</w:t>
      </w:r>
    </w:p>
    <w:p w14:paraId="07360DD2" w14:textId="01D46D5E" w:rsidR="003A360A" w:rsidRPr="00591661" w:rsidRDefault="003A360A" w:rsidP="0059166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Treasurer </w:t>
      </w:r>
      <w:r w:rsidR="0057315B">
        <w:rPr>
          <w:rFonts w:ascii="Tahoma" w:eastAsia="Times" w:hAnsi="Tahoma" w:cs="Tahoma"/>
          <w:color w:val="000000"/>
          <w:sz w:val="22"/>
          <w:szCs w:val="22"/>
        </w:rPr>
        <w:t>–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7315B">
        <w:rPr>
          <w:rFonts w:ascii="Tahoma" w:eastAsia="Times" w:hAnsi="Tahoma" w:cs="Tahoma"/>
          <w:color w:val="000000"/>
          <w:sz w:val="22"/>
          <w:szCs w:val="22"/>
        </w:rPr>
        <w:t xml:space="preserve">Denise will talk with Jan and Angie before </w:t>
      </w:r>
      <w:proofErr w:type="gramStart"/>
      <w:r w:rsidR="0057315B">
        <w:rPr>
          <w:rFonts w:ascii="Tahoma" w:eastAsia="Times" w:hAnsi="Tahoma" w:cs="Tahoma"/>
          <w:color w:val="000000"/>
          <w:sz w:val="22"/>
          <w:szCs w:val="22"/>
        </w:rPr>
        <w:t>next</w:t>
      </w:r>
      <w:proofErr w:type="gramEnd"/>
      <w:r w:rsidR="0057315B">
        <w:rPr>
          <w:rFonts w:ascii="Tahoma" w:eastAsia="Times" w:hAnsi="Tahoma" w:cs="Tahoma"/>
          <w:color w:val="000000"/>
          <w:sz w:val="22"/>
          <w:szCs w:val="22"/>
        </w:rPr>
        <w:t xml:space="preserve"> meeting and possibly hold an emergency meeting </w:t>
      </w:r>
      <w:r w:rsidR="001543E1">
        <w:rPr>
          <w:rFonts w:ascii="Tahoma" w:eastAsia="Times" w:hAnsi="Tahoma" w:cs="Tahoma"/>
          <w:color w:val="000000"/>
          <w:sz w:val="22"/>
          <w:szCs w:val="22"/>
        </w:rPr>
        <w:t>for the election of this position.</w:t>
      </w: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013948F" w14:textId="6EC9D50B" w:rsidR="001A692F" w:rsidRDefault="001A692F" w:rsidP="00B74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from </w:t>
      </w:r>
      <w:r w:rsidR="003C1BA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6</w:t>
      </w:r>
      <w:r w:rsidR="00B278E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/</w:t>
      </w:r>
      <w:r w:rsidR="003C1BA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3</w:t>
      </w:r>
      <w:r w:rsidR="002B2B5A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/23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B278E0">
        <w:rPr>
          <w:rFonts w:ascii="Tahoma" w:eastAsia="Times" w:hAnsi="Tahoma" w:cs="Tahoma"/>
          <w:color w:val="000000"/>
          <w:sz w:val="22"/>
          <w:szCs w:val="22"/>
        </w:rPr>
        <w:t>K</w:t>
      </w:r>
      <w:r w:rsidR="004A31B9">
        <w:rPr>
          <w:rFonts w:ascii="Tahoma" w:eastAsia="Times" w:hAnsi="Tahoma" w:cs="Tahoma"/>
          <w:color w:val="000000"/>
          <w:sz w:val="22"/>
          <w:szCs w:val="22"/>
        </w:rPr>
        <w:t>evin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A31B9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 </w:t>
      </w:r>
    </w:p>
    <w:p w14:paraId="559801A1" w14:textId="77777777" w:rsidR="00D019CE" w:rsidRPr="00D019CE" w:rsidRDefault="00D019CE" w:rsidP="00D01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72AA4797" w14:textId="77777777" w:rsidR="00F64AF5" w:rsidRDefault="00F64AF5" w:rsidP="00F64AF5">
      <w:pPr>
        <w:pStyle w:val="ListParagraph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230B6E4" w14:textId="70E66CCA" w:rsidR="00CE14CF" w:rsidRDefault="00D41282" w:rsidP="00EF2AA5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bookmarkStart w:id="0" w:name="_Hlk115958520"/>
      <w:r>
        <w:rPr>
          <w:rFonts w:ascii="Tahoma" w:eastAsia="Times" w:hAnsi="Tahoma" w:cs="Tahoma"/>
          <w:color w:val="000000"/>
          <w:sz w:val="22"/>
          <w:szCs w:val="22"/>
        </w:rPr>
        <w:t>Hank purchased the Booster Club’s leftover food</w:t>
      </w:r>
      <w:r w:rsidR="00062F5A">
        <w:rPr>
          <w:rFonts w:ascii="Tahoma" w:eastAsia="Times" w:hAnsi="Tahoma" w:cs="Tahoma"/>
          <w:color w:val="000000"/>
          <w:sz w:val="22"/>
          <w:szCs w:val="22"/>
        </w:rPr>
        <w:t xml:space="preserve"> and concessions are going great.</w:t>
      </w:r>
    </w:p>
    <w:p w14:paraId="4DD2CFAD" w14:textId="0752B2C8" w:rsidR="00A0777B" w:rsidRDefault="00062F5A" w:rsidP="00D466D5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Troy White asked Hank to collect every key </w:t>
      </w:r>
      <w:r w:rsidR="00A0777B">
        <w:rPr>
          <w:rFonts w:ascii="Tahoma" w:eastAsia="Times" w:hAnsi="Tahoma" w:cs="Tahoma"/>
          <w:color w:val="000000"/>
          <w:sz w:val="22"/>
          <w:szCs w:val="22"/>
        </w:rPr>
        <w:t>c</w:t>
      </w:r>
      <w:r>
        <w:rPr>
          <w:rFonts w:ascii="Tahoma" w:eastAsia="Times" w:hAnsi="Tahoma" w:cs="Tahoma"/>
          <w:color w:val="000000"/>
          <w:sz w:val="22"/>
          <w:szCs w:val="22"/>
        </w:rPr>
        <w:t>ard after every sport</w:t>
      </w:r>
      <w:r w:rsidR="00A0777B">
        <w:rPr>
          <w:rFonts w:ascii="Tahoma" w:eastAsia="Times" w:hAnsi="Tahoma" w:cs="Tahoma"/>
          <w:color w:val="000000"/>
          <w:sz w:val="22"/>
          <w:szCs w:val="22"/>
        </w:rPr>
        <w:t xml:space="preserve"> and Hank mentioned having to pay for two key cards in the past.</w:t>
      </w:r>
    </w:p>
    <w:p w14:paraId="70F75795" w14:textId="15053D18" w:rsidR="004257D3" w:rsidRDefault="004257D3" w:rsidP="00D466D5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is requesting a key for the mailbox as he can check it regularly.</w:t>
      </w:r>
    </w:p>
    <w:p w14:paraId="02287091" w14:textId="77777777" w:rsidR="00784CB6" w:rsidRPr="00D466D5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25EA7981" w14:textId="23A69125" w:rsidR="005E301F" w:rsidRPr="009D6B37" w:rsidRDefault="00D07F97" w:rsidP="009D6B37">
      <w:pPr>
        <w:pStyle w:val="ListParagraph"/>
        <w:numPr>
          <w:ilvl w:val="0"/>
          <w:numId w:val="2"/>
        </w:numP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r w:rsidR="00504DE6">
        <w:rPr>
          <w:rFonts w:ascii="Tahoma" w:eastAsia="Times" w:hAnsi="Tahoma" w:cs="Tahoma"/>
          <w:color w:val="000000"/>
          <w:sz w:val="22"/>
          <w:szCs w:val="22"/>
        </w:rPr>
        <w:t>ha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04DE6">
        <w:rPr>
          <w:rFonts w:ascii="Tahoma" w:eastAsia="Times" w:hAnsi="Tahoma" w:cs="Tahoma"/>
          <w:color w:val="000000"/>
          <w:sz w:val="22"/>
          <w:szCs w:val="22"/>
        </w:rPr>
        <w:t xml:space="preserve">a check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to </w:t>
      </w:r>
      <w:r w:rsidR="00504DE6">
        <w:rPr>
          <w:rFonts w:ascii="Tahoma" w:eastAsia="Times" w:hAnsi="Tahoma" w:cs="Tahoma"/>
          <w:color w:val="000000"/>
          <w:sz w:val="22"/>
          <w:szCs w:val="22"/>
        </w:rPr>
        <w:t xml:space="preserve">submit for the overpayment of </w:t>
      </w:r>
      <w:proofErr w:type="gramStart"/>
      <w:r w:rsidR="00504DE6">
        <w:rPr>
          <w:rFonts w:ascii="Tahoma" w:eastAsia="Times" w:hAnsi="Tahoma" w:cs="Tahoma"/>
          <w:color w:val="000000"/>
          <w:sz w:val="22"/>
          <w:szCs w:val="22"/>
        </w:rPr>
        <w:t>$62.50</w:t>
      </w:r>
      <w:proofErr w:type="gramEnd"/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277C4381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0D5D151D" w14:textId="441DDA2B" w:rsidR="00F5683C" w:rsidRPr="00784CB6" w:rsidRDefault="006A43C9" w:rsidP="0016216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Everyone has seen Kristy’s update and she has all </w:t>
      </w:r>
      <w:r w:rsidR="00784CB6">
        <w:rPr>
          <w:rFonts w:ascii="Tahoma" w:eastAsia="Times" w:hAnsi="Tahoma" w:cs="Tahoma"/>
          <w:bCs/>
          <w:color w:val="000000"/>
          <w:sz w:val="22"/>
          <w:szCs w:val="22"/>
        </w:rPr>
        <w:t>the equipment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DAD3CA0" w14:textId="3DEFC074" w:rsidR="00DF564E" w:rsidRDefault="00DF564E" w:rsidP="009A4FB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9A4FBF">
        <w:rPr>
          <w:rFonts w:ascii="Tahoma" w:eastAsia="Times" w:hAnsi="Tahoma" w:cs="Tahoma"/>
          <w:color w:val="000000"/>
          <w:sz w:val="22"/>
          <w:szCs w:val="22"/>
        </w:rPr>
        <w:t>Jessie Cyrus contacted Hank regarding 8</w:t>
      </w:r>
      <w:r w:rsidRPr="009A4FB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9A4FBF">
        <w:rPr>
          <w:rFonts w:ascii="Tahoma" w:eastAsia="Times" w:hAnsi="Tahoma" w:cs="Tahoma"/>
          <w:color w:val="000000"/>
          <w:sz w:val="22"/>
          <w:szCs w:val="22"/>
        </w:rPr>
        <w:t>-11</w:t>
      </w:r>
      <w:r w:rsidRPr="009A4FB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9A4FBF">
        <w:rPr>
          <w:rFonts w:ascii="Tahoma" w:eastAsia="Times" w:hAnsi="Tahoma" w:cs="Tahoma"/>
          <w:color w:val="000000"/>
          <w:sz w:val="22"/>
          <w:szCs w:val="22"/>
        </w:rPr>
        <w:t xml:space="preserve"> grade </w:t>
      </w:r>
      <w:proofErr w:type="gramStart"/>
      <w:r w:rsidRPr="009A4FBF">
        <w:rPr>
          <w:rFonts w:ascii="Tahoma" w:eastAsia="Times" w:hAnsi="Tahoma" w:cs="Tahoma"/>
          <w:color w:val="000000"/>
          <w:sz w:val="22"/>
          <w:szCs w:val="22"/>
        </w:rPr>
        <w:t>boys</w:t>
      </w:r>
      <w:proofErr w:type="gramEnd"/>
      <w:r w:rsidRPr="009A4FBF">
        <w:rPr>
          <w:rFonts w:ascii="Tahoma" w:eastAsia="Times" w:hAnsi="Tahoma" w:cs="Tahoma"/>
          <w:color w:val="000000"/>
          <w:sz w:val="22"/>
          <w:szCs w:val="22"/>
        </w:rPr>
        <w:t xml:space="preserve"> have summer ball tournaments using the PYAA banner. In return they would volunteer at home Basketball tournaments. Motion </w:t>
      </w:r>
      <w:r w:rsidR="00DB1F79">
        <w:rPr>
          <w:rFonts w:ascii="Tahoma" w:eastAsia="Times" w:hAnsi="Tahoma" w:cs="Tahoma"/>
          <w:color w:val="000000"/>
          <w:sz w:val="22"/>
          <w:szCs w:val="22"/>
        </w:rPr>
        <w:t xml:space="preserve">was made by </w:t>
      </w:r>
      <w:r w:rsidRPr="009A4FBF">
        <w:rPr>
          <w:rFonts w:ascii="Tahoma" w:eastAsia="Times" w:hAnsi="Tahoma" w:cs="Tahoma"/>
          <w:color w:val="000000"/>
          <w:sz w:val="22"/>
          <w:szCs w:val="22"/>
        </w:rPr>
        <w:t xml:space="preserve">David and seconded </w:t>
      </w:r>
      <w:r w:rsidR="008014A3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Pr="009A4FBF">
        <w:rPr>
          <w:rFonts w:ascii="Tahoma" w:eastAsia="Times" w:hAnsi="Tahoma" w:cs="Tahoma"/>
          <w:color w:val="000000"/>
          <w:sz w:val="22"/>
          <w:szCs w:val="22"/>
        </w:rPr>
        <w:t>Denise to pay $500 to start up the program.</w:t>
      </w:r>
    </w:p>
    <w:p w14:paraId="20F1C7EA" w14:textId="070DA85C" w:rsidR="00893009" w:rsidRDefault="00893009" w:rsidP="009A4FB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avid mentioned a</w:t>
      </w:r>
      <w:r w:rsidR="008014A3">
        <w:rPr>
          <w:rFonts w:ascii="Tahoma" w:eastAsia="Times" w:hAnsi="Tahoma" w:cs="Tahoma"/>
          <w:color w:val="000000"/>
          <w:sz w:val="22"/>
          <w:szCs w:val="22"/>
        </w:rPr>
        <w:t>n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dditional </w:t>
      </w:r>
      <w:r w:rsidR="008014A3">
        <w:rPr>
          <w:rFonts w:ascii="Tahoma" w:eastAsia="Times" w:hAnsi="Tahoma" w:cs="Tahoma"/>
          <w:color w:val="000000"/>
          <w:sz w:val="22"/>
          <w:szCs w:val="22"/>
        </w:rPr>
        <w:t>catcher’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helmet is needed for 8u game, as at the last game the catcher was wearing a batting helmet.</w:t>
      </w:r>
      <w:r w:rsidR="00914F8B">
        <w:rPr>
          <w:rFonts w:ascii="Tahoma" w:eastAsia="Times" w:hAnsi="Tahoma" w:cs="Tahoma"/>
          <w:color w:val="000000"/>
          <w:sz w:val="22"/>
          <w:szCs w:val="22"/>
        </w:rPr>
        <w:t xml:space="preserve"> Hank texted Matt and they </w:t>
      </w:r>
      <w:r w:rsidR="008014A3">
        <w:rPr>
          <w:rFonts w:ascii="Tahoma" w:eastAsia="Times" w:hAnsi="Tahoma" w:cs="Tahoma"/>
          <w:color w:val="000000"/>
          <w:sz w:val="22"/>
          <w:szCs w:val="22"/>
        </w:rPr>
        <w:t>needed</w:t>
      </w:r>
      <w:r w:rsidR="00914F8B">
        <w:rPr>
          <w:rFonts w:ascii="Tahoma" w:eastAsia="Times" w:hAnsi="Tahoma" w:cs="Tahoma"/>
          <w:color w:val="000000"/>
          <w:sz w:val="22"/>
          <w:szCs w:val="22"/>
        </w:rPr>
        <w:t xml:space="preserve"> a bigger helmet.</w:t>
      </w:r>
    </w:p>
    <w:p w14:paraId="48FA6332" w14:textId="002F3B05" w:rsidR="008F202D" w:rsidRDefault="008F202D" w:rsidP="009A4FB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Ball is going great. The </w:t>
      </w:r>
      <w:r w:rsidR="00091F5E">
        <w:rPr>
          <w:rFonts w:ascii="Tahoma" w:eastAsia="Times" w:hAnsi="Tahoma" w:cs="Tahoma"/>
          <w:color w:val="000000"/>
          <w:sz w:val="22"/>
          <w:szCs w:val="22"/>
        </w:rPr>
        <w:t xml:space="preserve">8u </w:t>
      </w:r>
      <w:r>
        <w:rPr>
          <w:rFonts w:ascii="Tahoma" w:eastAsia="Times" w:hAnsi="Tahoma" w:cs="Tahoma"/>
          <w:color w:val="000000"/>
          <w:sz w:val="22"/>
          <w:szCs w:val="22"/>
        </w:rPr>
        <w:t>tournament last week came in just under $1,000.</w:t>
      </w:r>
    </w:p>
    <w:p w14:paraId="6A6E5803" w14:textId="000BABBD" w:rsidR="00BF1990" w:rsidRPr="009A4FBF" w:rsidRDefault="00BF1990" w:rsidP="009A4FB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or T-Ball, Arcadia is getting the final counts for the tournament, as of right now, 9:00</w:t>
      </w:r>
      <w:r w:rsidR="008429D6">
        <w:rPr>
          <w:rFonts w:ascii="Tahoma" w:eastAsia="Times" w:hAnsi="Tahoma" w:cs="Tahoma"/>
          <w:color w:val="000000"/>
          <w:sz w:val="22"/>
          <w:szCs w:val="22"/>
        </w:rPr>
        <w:t>am, 10:00am, and 11:00 games with 2 PYAA teams and 1 Pepin team.</w:t>
      </w:r>
    </w:p>
    <w:p w14:paraId="293AA79E" w14:textId="451886C7" w:rsidR="007E0634" w:rsidRDefault="007E0634" w:rsidP="00F04EE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Buffalo City Field had lime added.</w:t>
      </w:r>
    </w:p>
    <w:p w14:paraId="6B82C814" w14:textId="2736462A" w:rsidR="007E0634" w:rsidRDefault="001E358B" w:rsidP="00F04EE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 Thank you is needed for Chris Todd reworking the Fountain City Field</w:t>
      </w:r>
      <w:r w:rsidR="00A1278B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986C907" w14:textId="46ED6C14" w:rsidR="00A1278B" w:rsidRDefault="00A1278B" w:rsidP="00F04EE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Cochrane dugouts are done, the backstop</w:t>
      </w:r>
      <w:r w:rsidR="00BC5E58">
        <w:rPr>
          <w:rFonts w:ascii="Tahoma" w:eastAsia="Times" w:hAnsi="Tahoma" w:cs="Tahoma"/>
          <w:color w:val="000000"/>
          <w:sz w:val="22"/>
          <w:szCs w:val="22"/>
        </w:rPr>
        <w:t xml:space="preserve"> is up, and fencing is done. Hank asked for </w:t>
      </w:r>
      <w:r w:rsidR="00BC5E58">
        <w:rPr>
          <w:rFonts w:ascii="Tahoma" w:eastAsia="Times" w:hAnsi="Tahoma" w:cs="Tahoma"/>
          <w:color w:val="000000"/>
          <w:sz w:val="22"/>
          <w:szCs w:val="22"/>
        </w:rPr>
        <w:lastRenderedPageBreak/>
        <w:t>$5,000 for concrete for bleachers and Hollie did not say no yet.</w:t>
      </w:r>
    </w:p>
    <w:p w14:paraId="7DAC48DB" w14:textId="4374EE90" w:rsidR="00A92CA2" w:rsidRDefault="00A01460" w:rsidP="00F04EE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Bluff Siding hired </w:t>
      </w:r>
      <w:r w:rsidR="00E2546C">
        <w:rPr>
          <w:rFonts w:ascii="Tahoma" w:eastAsia="Times" w:hAnsi="Tahoma" w:cs="Tahoma"/>
          <w:color w:val="000000"/>
          <w:sz w:val="22"/>
          <w:szCs w:val="22"/>
        </w:rPr>
        <w:t xml:space="preserve">J&amp;D landscaping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and they </w:t>
      </w:r>
      <w:r w:rsidR="00E2546C">
        <w:rPr>
          <w:rFonts w:ascii="Tahoma" w:eastAsia="Times" w:hAnsi="Tahoma" w:cs="Tahoma"/>
          <w:color w:val="000000"/>
          <w:sz w:val="22"/>
          <w:szCs w:val="22"/>
        </w:rPr>
        <w:t>measured incorrectly for the bases and 2</w:t>
      </w:r>
      <w:r w:rsidR="00E2546C" w:rsidRPr="00E2546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 w:rsidR="00E2546C">
        <w:rPr>
          <w:rFonts w:ascii="Tahoma" w:eastAsia="Times" w:hAnsi="Tahoma" w:cs="Tahoma"/>
          <w:color w:val="000000"/>
          <w:sz w:val="22"/>
          <w:szCs w:val="22"/>
        </w:rPr>
        <w:t xml:space="preserve"> base ended up in the grass. </w:t>
      </w:r>
      <w:r w:rsidR="00A92CA2">
        <w:rPr>
          <w:rFonts w:ascii="Tahoma" w:eastAsia="Times" w:hAnsi="Tahoma" w:cs="Tahoma"/>
          <w:color w:val="000000"/>
          <w:sz w:val="22"/>
          <w:szCs w:val="22"/>
        </w:rPr>
        <w:t xml:space="preserve">We agreed to pay $2,00 for Bluff Siding Field and will not pay the money until the </w:t>
      </w:r>
      <w:proofErr w:type="gramStart"/>
      <w:r w:rsidR="00A92CA2">
        <w:rPr>
          <w:rFonts w:ascii="Tahoma" w:eastAsia="Times" w:hAnsi="Tahoma" w:cs="Tahoma"/>
          <w:color w:val="000000"/>
          <w:sz w:val="22"/>
          <w:szCs w:val="22"/>
        </w:rPr>
        <w:t>fix</w:t>
      </w:r>
      <w:proofErr w:type="gramEnd"/>
      <w:r w:rsidR="00A92CA2">
        <w:rPr>
          <w:rFonts w:ascii="Tahoma" w:eastAsia="Times" w:hAnsi="Tahoma" w:cs="Tahoma"/>
          <w:color w:val="000000"/>
          <w:sz w:val="22"/>
          <w:szCs w:val="22"/>
        </w:rPr>
        <w:t xml:space="preserve"> of the correct </w:t>
      </w:r>
      <w:r w:rsidR="00CA196E">
        <w:rPr>
          <w:rFonts w:ascii="Tahoma" w:eastAsia="Times" w:hAnsi="Tahoma" w:cs="Tahoma"/>
          <w:color w:val="000000"/>
          <w:sz w:val="22"/>
          <w:szCs w:val="22"/>
        </w:rPr>
        <w:t>distance for the base is co</w:t>
      </w:r>
      <w:r w:rsidR="004257D3">
        <w:rPr>
          <w:rFonts w:ascii="Tahoma" w:eastAsia="Times" w:hAnsi="Tahoma" w:cs="Tahoma"/>
          <w:color w:val="000000"/>
          <w:sz w:val="22"/>
          <w:szCs w:val="22"/>
        </w:rPr>
        <w:t>mpleted</w:t>
      </w:r>
      <w:r w:rsidR="00CA196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3D0A042" w14:textId="2B1EB3D3" w:rsidR="00F04EEE" w:rsidRDefault="00F04EEE" w:rsidP="00F04EE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order </w:t>
      </w:r>
      <w:r w:rsidR="00DF051F">
        <w:rPr>
          <w:rFonts w:ascii="Tahoma" w:eastAsia="Times" w:hAnsi="Tahoma" w:cs="Tahoma"/>
          <w:color w:val="000000"/>
          <w:sz w:val="22"/>
          <w:szCs w:val="22"/>
        </w:rPr>
        <w:t>an</w:t>
      </w:r>
      <w:r w:rsidR="00687462">
        <w:rPr>
          <w:rFonts w:ascii="Tahoma" w:eastAsia="Times" w:hAnsi="Tahoma" w:cs="Tahoma"/>
          <w:color w:val="000000"/>
          <w:sz w:val="22"/>
          <w:szCs w:val="22"/>
        </w:rPr>
        <w:t>y</w:t>
      </w:r>
      <w:r w:rsidR="00DF051F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" w:hAnsi="Tahoma" w:cs="Tahoma"/>
          <w:color w:val="000000"/>
          <w:sz w:val="22"/>
          <w:szCs w:val="22"/>
        </w:rPr>
        <w:t>equipment needed</w:t>
      </w:r>
      <w:r w:rsidR="00DF051F">
        <w:rPr>
          <w:rFonts w:ascii="Tahoma" w:eastAsia="Times" w:hAnsi="Tahoma" w:cs="Tahoma"/>
          <w:color w:val="000000"/>
          <w:sz w:val="22"/>
          <w:szCs w:val="22"/>
        </w:rPr>
        <w:t>, just need to ask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7E1104C" w14:textId="7D8C4EB5" w:rsidR="00A87F85" w:rsidRPr="00687462" w:rsidRDefault="00F04EEE" w:rsidP="0068746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ion around jerseys for next year as the current ones are in rough shape</w:t>
      </w:r>
      <w:r w:rsidR="00DF051F">
        <w:rPr>
          <w:rFonts w:ascii="Tahoma" w:eastAsia="Times" w:hAnsi="Tahoma" w:cs="Tahoma"/>
          <w:color w:val="000000"/>
          <w:sz w:val="22"/>
          <w:szCs w:val="22"/>
        </w:rPr>
        <w:t xml:space="preserve"> is tabled until next meeting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247D70E6" w14:textId="4072BA93" w:rsidR="00D61650" w:rsidRDefault="00D61650" w:rsidP="00D616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7E082152" w14:textId="2C99253B" w:rsidR="005E301F" w:rsidRPr="00F04EEE" w:rsidRDefault="009D6B37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</w:t>
      </w:r>
      <w:r w:rsidR="00EF6AC3">
        <w:rPr>
          <w:rFonts w:ascii="Tahoma" w:eastAsia="Times" w:hAnsi="Tahoma" w:cs="Tahoma"/>
          <w:color w:val="000000"/>
          <w:sz w:val="22"/>
          <w:szCs w:val="22"/>
        </w:rPr>
        <w:t xml:space="preserve">did not get the letter/flyer out to the students before the end of the school </w:t>
      </w:r>
      <w:proofErr w:type="gramStart"/>
      <w:r w:rsidR="00EF6AC3">
        <w:rPr>
          <w:rFonts w:ascii="Tahoma" w:eastAsia="Times" w:hAnsi="Tahoma" w:cs="Tahoma"/>
          <w:color w:val="000000"/>
          <w:sz w:val="22"/>
          <w:szCs w:val="22"/>
        </w:rPr>
        <w:t>year</w:t>
      </w:r>
      <w:r w:rsidR="00CE2A84">
        <w:rPr>
          <w:rFonts w:ascii="Tahoma" w:eastAsia="Times" w:hAnsi="Tahoma" w:cs="Tahoma"/>
          <w:color w:val="000000"/>
          <w:sz w:val="22"/>
          <w:szCs w:val="22"/>
        </w:rPr>
        <w:t>, but</w:t>
      </w:r>
      <w:proofErr w:type="gramEnd"/>
      <w:r w:rsidR="00CE2A84">
        <w:rPr>
          <w:rFonts w:ascii="Tahoma" w:eastAsia="Times" w:hAnsi="Tahoma" w:cs="Tahoma"/>
          <w:color w:val="000000"/>
          <w:sz w:val="22"/>
          <w:szCs w:val="22"/>
        </w:rPr>
        <w:t xml:space="preserve"> will get an email out.</w:t>
      </w:r>
    </w:p>
    <w:p w14:paraId="15F88FEE" w14:textId="10A2C2E8" w:rsidR="00F04EEE" w:rsidRPr="00184163" w:rsidRDefault="00BC0BE7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Looking at cost for registration and the $45 dollar admission fee to Morey Miller, the motion to </w:t>
      </w:r>
      <w:r w:rsidR="00830AC2">
        <w:rPr>
          <w:rFonts w:ascii="Tahoma" w:eastAsia="Times" w:hAnsi="Tahoma" w:cs="Tahoma"/>
          <w:color w:val="000000"/>
          <w:sz w:val="22"/>
          <w:szCs w:val="22"/>
        </w:rPr>
        <w:t>up the registration cost to $125 was made by David and Seconded by Denise.</w:t>
      </w:r>
    </w:p>
    <w:p w14:paraId="26919E46" w14:textId="77777777" w:rsidR="00184163" w:rsidRDefault="00184163" w:rsidP="001841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1A5B56F1" w14:textId="7017F2AB" w:rsidR="00EA2630" w:rsidRDefault="00EA2630" w:rsidP="00EA26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0500706" w14:textId="77777777" w:rsidR="00F04EEE" w:rsidRDefault="00F04EEE" w:rsidP="002B2B5A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an sent Financials via email to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board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prior to meeting.</w:t>
      </w:r>
    </w:p>
    <w:p w14:paraId="2151031A" w14:textId="58851BAF" w:rsidR="002B2B5A" w:rsidRDefault="00F04EEE" w:rsidP="00F04EEE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otion to approve &amp; pay bills </w:t>
      </w:r>
      <w:r w:rsidR="006C256A">
        <w:rPr>
          <w:rFonts w:ascii="Tahoma" w:eastAsia="Times" w:hAnsi="Tahoma" w:cs="Tahoma"/>
          <w:color w:val="000000"/>
          <w:sz w:val="22"/>
          <w:szCs w:val="22"/>
        </w:rPr>
        <w:t>Kevin</w:t>
      </w:r>
      <w:r>
        <w:rPr>
          <w:rFonts w:ascii="Tahoma" w:eastAsia="Times" w:hAnsi="Tahoma" w:cs="Tahoma"/>
          <w:color w:val="000000"/>
          <w:sz w:val="22"/>
          <w:szCs w:val="22"/>
        </w:rPr>
        <w:t>, second M</w:t>
      </w:r>
      <w:r w:rsidR="006C256A">
        <w:rPr>
          <w:rFonts w:ascii="Tahoma" w:eastAsia="Times" w:hAnsi="Tahoma" w:cs="Tahoma"/>
          <w:color w:val="000000"/>
          <w:sz w:val="22"/>
          <w:szCs w:val="22"/>
        </w:rPr>
        <w:t>ichelle</w:t>
      </w:r>
      <w:r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32A8059" w14:textId="1F9AE5F9" w:rsidR="00294BB8" w:rsidRPr="00F04EEE" w:rsidRDefault="00294BB8" w:rsidP="00F04EEE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received the debit card and is awaiting the pin to activate and use the card for purchases.</w:t>
      </w:r>
    </w:p>
    <w:p w14:paraId="3EE1250C" w14:textId="77777777" w:rsidR="00EA2630" w:rsidRPr="00EA2630" w:rsidRDefault="00EA2630" w:rsidP="00EA26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21DB9577" w14:textId="77777777" w:rsidR="00356090" w:rsidRPr="0035609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276E593D" w14:textId="567FECAA" w:rsidR="00E75970" w:rsidRPr="00F04EEE" w:rsidRDefault="00E75970" w:rsidP="00E7597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75970">
        <w:rPr>
          <w:rFonts w:ascii="Tahoma" w:eastAsia="Times" w:hAnsi="Tahoma" w:cs="Tahoma"/>
          <w:bCs/>
          <w:color w:val="000000"/>
          <w:sz w:val="22"/>
          <w:szCs w:val="22"/>
        </w:rPr>
        <w:t xml:space="preserve">Hank </w:t>
      </w:r>
      <w:r>
        <w:rPr>
          <w:rFonts w:ascii="Tahoma" w:eastAsia="Times" w:hAnsi="Tahoma" w:cs="Tahoma"/>
          <w:color w:val="000000"/>
          <w:sz w:val="22"/>
          <w:szCs w:val="22"/>
        </w:rPr>
        <w:t>has truck/trailer for July 4</w:t>
      </w:r>
      <w:r w:rsidRPr="00F04EEE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parade for PYAA float. Found the board members willing to </w:t>
      </w:r>
      <w:r w:rsidR="005255B6">
        <w:rPr>
          <w:rFonts w:ascii="Tahoma" w:eastAsia="Times" w:hAnsi="Tahoma" w:cs="Tahoma"/>
          <w:color w:val="000000"/>
          <w:sz w:val="22"/>
          <w:szCs w:val="22"/>
        </w:rPr>
        <w:t xml:space="preserve">supply their children and themselves for walking and handing out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freezies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and brochures. </w:t>
      </w:r>
      <w:r w:rsidR="007D1A52">
        <w:rPr>
          <w:rFonts w:ascii="Tahoma" w:eastAsia="Times" w:hAnsi="Tahoma" w:cs="Tahoma"/>
          <w:color w:val="000000"/>
          <w:sz w:val="22"/>
          <w:szCs w:val="22"/>
        </w:rPr>
        <w:t xml:space="preserve">Hank will work with Graphic Image to get </w:t>
      </w:r>
      <w:r w:rsidR="00DF3326">
        <w:rPr>
          <w:rFonts w:ascii="Tahoma" w:eastAsia="Times" w:hAnsi="Tahoma" w:cs="Tahoma"/>
          <w:color w:val="000000"/>
          <w:sz w:val="22"/>
          <w:szCs w:val="22"/>
        </w:rPr>
        <w:t>banners</w:t>
      </w:r>
      <w:r w:rsidR="007D1A52">
        <w:rPr>
          <w:rFonts w:ascii="Tahoma" w:eastAsia="Times" w:hAnsi="Tahoma" w:cs="Tahoma"/>
          <w:color w:val="000000"/>
          <w:sz w:val="22"/>
          <w:szCs w:val="22"/>
        </w:rPr>
        <w:t xml:space="preserve"> with all the sport</w:t>
      </w:r>
      <w:r w:rsidR="00DF3326">
        <w:rPr>
          <w:rFonts w:ascii="Tahoma" w:eastAsia="Times" w:hAnsi="Tahoma" w:cs="Tahoma"/>
          <w:color w:val="000000"/>
          <w:sz w:val="22"/>
          <w:szCs w:val="22"/>
        </w:rPr>
        <w:t>s images on the banners.</w:t>
      </w:r>
      <w:r w:rsidR="00FE02FC">
        <w:rPr>
          <w:rFonts w:ascii="Tahoma" w:eastAsia="Times" w:hAnsi="Tahoma" w:cs="Tahoma"/>
          <w:color w:val="000000"/>
          <w:sz w:val="22"/>
          <w:szCs w:val="22"/>
        </w:rPr>
        <w:t xml:space="preserve"> Hank will borrow volleyball net from Tracie and Kevins house and portable basketball hoop</w:t>
      </w:r>
      <w:r w:rsidR="00DF051F">
        <w:rPr>
          <w:rFonts w:ascii="Tahoma" w:eastAsia="Times" w:hAnsi="Tahoma" w:cs="Tahoma"/>
          <w:color w:val="000000"/>
          <w:sz w:val="22"/>
          <w:szCs w:val="22"/>
        </w:rPr>
        <w:t xml:space="preserve"> to decorate the float.</w:t>
      </w:r>
    </w:p>
    <w:p w14:paraId="2AFA0739" w14:textId="0B4D6142" w:rsidR="00C30571" w:rsidRDefault="009F1873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hicken Q</w:t>
      </w:r>
      <w:r w:rsidR="008B4547">
        <w:rPr>
          <w:rFonts w:ascii="Tahoma" w:eastAsia="Times" w:hAnsi="Tahoma" w:cs="Tahoma"/>
          <w:bCs/>
          <w:color w:val="000000"/>
          <w:sz w:val="22"/>
          <w:szCs w:val="22"/>
        </w:rPr>
        <w:t xml:space="preserve"> for Community ball,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2843D2">
        <w:rPr>
          <w:rFonts w:ascii="Tahoma" w:eastAsia="Times" w:hAnsi="Tahoma" w:cs="Tahoma"/>
          <w:bCs/>
          <w:color w:val="000000"/>
          <w:sz w:val="22"/>
          <w:szCs w:val="22"/>
        </w:rPr>
        <w:t>from May 1</w:t>
      </w:r>
      <w:r w:rsidR="002843D2" w:rsidRPr="002843D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st</w:t>
      </w:r>
      <w:r w:rsidR="002843D2">
        <w:rPr>
          <w:rFonts w:ascii="Tahoma" w:eastAsia="Times" w:hAnsi="Tahoma" w:cs="Tahoma"/>
          <w:bCs/>
          <w:color w:val="000000"/>
          <w:sz w:val="22"/>
          <w:szCs w:val="22"/>
        </w:rPr>
        <w:t xml:space="preserve"> was a success with just over $5,000 made. Hank did comp 9 meals for the chicken grillers as they did not require payment</w:t>
      </w:r>
      <w:r w:rsidR="00492514">
        <w:rPr>
          <w:rFonts w:ascii="Tahoma" w:eastAsia="Times" w:hAnsi="Tahoma" w:cs="Tahoma"/>
          <w:bCs/>
          <w:color w:val="000000"/>
          <w:sz w:val="22"/>
          <w:szCs w:val="22"/>
        </w:rPr>
        <w:t xml:space="preserve"> and 4 meals for the people helping with the tents. Next </w:t>
      </w:r>
      <w:proofErr w:type="spellStart"/>
      <w:proofErr w:type="gramStart"/>
      <w:r w:rsidR="00492514">
        <w:rPr>
          <w:rFonts w:ascii="Tahoma" w:eastAsia="Times" w:hAnsi="Tahoma" w:cs="Tahoma"/>
          <w:bCs/>
          <w:color w:val="000000"/>
          <w:sz w:val="22"/>
          <w:szCs w:val="22"/>
        </w:rPr>
        <w:t>years</w:t>
      </w:r>
      <w:proofErr w:type="spellEnd"/>
      <w:proofErr w:type="gramEnd"/>
      <w:r w:rsidR="00492514">
        <w:rPr>
          <w:rFonts w:ascii="Tahoma" w:eastAsia="Times" w:hAnsi="Tahoma" w:cs="Tahoma"/>
          <w:bCs/>
          <w:color w:val="000000"/>
          <w:sz w:val="22"/>
          <w:szCs w:val="22"/>
        </w:rPr>
        <w:t xml:space="preserve"> Chicken Q will be May 19</w:t>
      </w:r>
      <w:r w:rsidR="00492514" w:rsidRPr="00492514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492514">
        <w:rPr>
          <w:rFonts w:ascii="Tahoma" w:eastAsia="Times" w:hAnsi="Tahoma" w:cs="Tahoma"/>
          <w:bCs/>
          <w:color w:val="000000"/>
          <w:sz w:val="22"/>
          <w:szCs w:val="22"/>
        </w:rPr>
        <w:t>, 2024.</w:t>
      </w:r>
    </w:p>
    <w:p w14:paraId="4A40312E" w14:textId="659420E3" w:rsidR="00687462" w:rsidRDefault="00687462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Loggers game</w:t>
      </w:r>
      <w:r w:rsidR="00F4257D">
        <w:rPr>
          <w:rFonts w:ascii="Tahoma" w:eastAsia="Times" w:hAnsi="Tahoma" w:cs="Tahoma"/>
          <w:bCs/>
          <w:color w:val="000000"/>
          <w:sz w:val="22"/>
          <w:szCs w:val="22"/>
        </w:rPr>
        <w:t xml:space="preserve"> for Community ball, we have the option of the cabins in the outfield. If we get 50 people to </w:t>
      </w:r>
      <w:r w:rsidR="007A3CC9">
        <w:rPr>
          <w:rFonts w:ascii="Tahoma" w:eastAsia="Times" w:hAnsi="Tahoma" w:cs="Tahoma"/>
          <w:bCs/>
          <w:color w:val="000000"/>
          <w:sz w:val="22"/>
          <w:szCs w:val="22"/>
        </w:rPr>
        <w:t xml:space="preserve">sign up, we </w:t>
      </w:r>
      <w:proofErr w:type="gramStart"/>
      <w:r w:rsidR="007A3CC9">
        <w:rPr>
          <w:rFonts w:ascii="Tahoma" w:eastAsia="Times" w:hAnsi="Tahoma" w:cs="Tahoma"/>
          <w:bCs/>
          <w:color w:val="000000"/>
          <w:sz w:val="22"/>
          <w:szCs w:val="22"/>
        </w:rPr>
        <w:t>would</w:t>
      </w:r>
      <w:proofErr w:type="gramEnd"/>
      <w:r w:rsidR="007A3CC9">
        <w:rPr>
          <w:rFonts w:ascii="Tahoma" w:eastAsia="Times" w:hAnsi="Tahoma" w:cs="Tahoma"/>
          <w:bCs/>
          <w:color w:val="000000"/>
          <w:sz w:val="22"/>
          <w:szCs w:val="22"/>
        </w:rPr>
        <w:t xml:space="preserve"> pay 20% right away. 50 to 100 people can go in them with $40 per adult ticket</w:t>
      </w:r>
      <w:r w:rsidR="00033A64">
        <w:rPr>
          <w:rFonts w:ascii="Tahoma" w:eastAsia="Times" w:hAnsi="Tahoma" w:cs="Tahoma"/>
          <w:bCs/>
          <w:color w:val="000000"/>
          <w:sz w:val="22"/>
          <w:szCs w:val="22"/>
        </w:rPr>
        <w:t xml:space="preserve"> and 12 and under being $15 per ticket. Includes drinks and meal. Looking at July and August for the game options.</w:t>
      </w:r>
    </w:p>
    <w:p w14:paraId="4CC0FD18" w14:textId="4EDDD88F" w:rsidR="006F548D" w:rsidRDefault="006F548D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or the July 26</w:t>
      </w:r>
      <w:r w:rsidRPr="006F548D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, Night at buffalo City Park, Hank will work with Nick for food options an</w:t>
      </w:r>
      <w:r w:rsidR="00A87F85">
        <w:rPr>
          <w:rFonts w:ascii="Tahoma" w:eastAsia="Times" w:hAnsi="Tahoma" w:cs="Tahoma"/>
          <w:bCs/>
          <w:color w:val="000000"/>
          <w:sz w:val="22"/>
          <w:szCs w:val="22"/>
        </w:rPr>
        <w:t>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posters</w:t>
      </w:r>
      <w:r w:rsidR="00A87F85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591334A6" w14:textId="79CBAE1F" w:rsidR="008B7CB8" w:rsidRDefault="008B7CB8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ill do another pizza </w:t>
      </w:r>
      <w:r w:rsidR="00DF6A4D">
        <w:rPr>
          <w:rFonts w:ascii="Tahoma" w:eastAsia="Times" w:hAnsi="Tahoma" w:cs="Tahoma"/>
          <w:bCs/>
          <w:color w:val="000000"/>
          <w:sz w:val="22"/>
          <w:szCs w:val="22"/>
        </w:rPr>
        <w:t>sal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next year.</w:t>
      </w:r>
    </w:p>
    <w:p w14:paraId="65B01C5E" w14:textId="127D52C3" w:rsidR="008B7CB8" w:rsidRDefault="00EB4E14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rad from the Roadhouse to book a day in September for the Meat Raffle.</w:t>
      </w:r>
    </w:p>
    <w:p w14:paraId="6D0593AB" w14:textId="0BACB2E0" w:rsidR="00EB4E14" w:rsidRPr="00E75970" w:rsidRDefault="00EB4E14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Need to discuss the Farmers market.</w:t>
      </w:r>
    </w:p>
    <w:p w14:paraId="0D59F217" w14:textId="77777777" w:rsidR="000A2388" w:rsidRPr="005A3C6B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0771C3D8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M</w:t>
      </w:r>
      <w:r w:rsidR="00AC7C89">
        <w:rPr>
          <w:rFonts w:ascii="Tahoma" w:eastAsia="Times" w:hAnsi="Tahoma" w:cs="Tahoma"/>
          <w:color w:val="000000"/>
          <w:sz w:val="22"/>
          <w:szCs w:val="22"/>
        </w:rPr>
        <w:t>ichelle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AC7C89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50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7560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6"/>
  </w:num>
  <w:num w:numId="2" w16cid:durableId="1945572996">
    <w:abstractNumId w:val="7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8"/>
  </w:num>
  <w:num w:numId="9" w16cid:durableId="1787966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33A64"/>
    <w:rsid w:val="000429E8"/>
    <w:rsid w:val="0004781D"/>
    <w:rsid w:val="00051033"/>
    <w:rsid w:val="00062F5A"/>
    <w:rsid w:val="00085011"/>
    <w:rsid w:val="00091F5E"/>
    <w:rsid w:val="000A2388"/>
    <w:rsid w:val="000A7D6E"/>
    <w:rsid w:val="000B66FA"/>
    <w:rsid w:val="000C036B"/>
    <w:rsid w:val="000C20F1"/>
    <w:rsid w:val="000D4931"/>
    <w:rsid w:val="000E2599"/>
    <w:rsid w:val="00115F9E"/>
    <w:rsid w:val="00122929"/>
    <w:rsid w:val="00122A79"/>
    <w:rsid w:val="0013066C"/>
    <w:rsid w:val="0015096D"/>
    <w:rsid w:val="001543E1"/>
    <w:rsid w:val="00162165"/>
    <w:rsid w:val="00174256"/>
    <w:rsid w:val="0017489F"/>
    <w:rsid w:val="00184163"/>
    <w:rsid w:val="001A2B7F"/>
    <w:rsid w:val="001A37D9"/>
    <w:rsid w:val="001A52E0"/>
    <w:rsid w:val="001A692F"/>
    <w:rsid w:val="001C6FD8"/>
    <w:rsid w:val="001E0163"/>
    <w:rsid w:val="001E358B"/>
    <w:rsid w:val="002276B1"/>
    <w:rsid w:val="002331C6"/>
    <w:rsid w:val="00237F64"/>
    <w:rsid w:val="00257B3B"/>
    <w:rsid w:val="0026073C"/>
    <w:rsid w:val="00267BEB"/>
    <w:rsid w:val="0027760D"/>
    <w:rsid w:val="0028239B"/>
    <w:rsid w:val="00282D1D"/>
    <w:rsid w:val="002843D2"/>
    <w:rsid w:val="00294BB8"/>
    <w:rsid w:val="002B2848"/>
    <w:rsid w:val="002B2B5A"/>
    <w:rsid w:val="002B6841"/>
    <w:rsid w:val="002E25A8"/>
    <w:rsid w:val="002E448F"/>
    <w:rsid w:val="00356090"/>
    <w:rsid w:val="00380A37"/>
    <w:rsid w:val="003A360A"/>
    <w:rsid w:val="003B43DC"/>
    <w:rsid w:val="003C1BAB"/>
    <w:rsid w:val="003D0A53"/>
    <w:rsid w:val="003D706C"/>
    <w:rsid w:val="003E1E08"/>
    <w:rsid w:val="003E5F7F"/>
    <w:rsid w:val="00400DC9"/>
    <w:rsid w:val="00407429"/>
    <w:rsid w:val="004257D3"/>
    <w:rsid w:val="00447831"/>
    <w:rsid w:val="00461507"/>
    <w:rsid w:val="00461EE5"/>
    <w:rsid w:val="00472D41"/>
    <w:rsid w:val="0049221A"/>
    <w:rsid w:val="00492514"/>
    <w:rsid w:val="004A28E6"/>
    <w:rsid w:val="004A31B9"/>
    <w:rsid w:val="004B459F"/>
    <w:rsid w:val="004C5652"/>
    <w:rsid w:val="00504DE6"/>
    <w:rsid w:val="005255B6"/>
    <w:rsid w:val="00534CA4"/>
    <w:rsid w:val="00551578"/>
    <w:rsid w:val="00552D5B"/>
    <w:rsid w:val="00562FFA"/>
    <w:rsid w:val="0057315B"/>
    <w:rsid w:val="00574761"/>
    <w:rsid w:val="0058154E"/>
    <w:rsid w:val="00591661"/>
    <w:rsid w:val="005A112D"/>
    <w:rsid w:val="005A3C6B"/>
    <w:rsid w:val="005B4AF0"/>
    <w:rsid w:val="005D5BBA"/>
    <w:rsid w:val="005E2A74"/>
    <w:rsid w:val="005E301F"/>
    <w:rsid w:val="005F09D9"/>
    <w:rsid w:val="0060626C"/>
    <w:rsid w:val="006101C5"/>
    <w:rsid w:val="006359E6"/>
    <w:rsid w:val="006465C3"/>
    <w:rsid w:val="006470AD"/>
    <w:rsid w:val="006576E2"/>
    <w:rsid w:val="0066644F"/>
    <w:rsid w:val="0067426F"/>
    <w:rsid w:val="00682A0D"/>
    <w:rsid w:val="00687462"/>
    <w:rsid w:val="006A43C9"/>
    <w:rsid w:val="006A5457"/>
    <w:rsid w:val="006C256A"/>
    <w:rsid w:val="006C755C"/>
    <w:rsid w:val="006E4DD3"/>
    <w:rsid w:val="006F548D"/>
    <w:rsid w:val="006F7B59"/>
    <w:rsid w:val="0070420D"/>
    <w:rsid w:val="00712062"/>
    <w:rsid w:val="00724565"/>
    <w:rsid w:val="007374E3"/>
    <w:rsid w:val="00743FAC"/>
    <w:rsid w:val="00745F6D"/>
    <w:rsid w:val="00784CB6"/>
    <w:rsid w:val="00791F12"/>
    <w:rsid w:val="007A3CC9"/>
    <w:rsid w:val="007A7479"/>
    <w:rsid w:val="007C4DD4"/>
    <w:rsid w:val="007C5BE0"/>
    <w:rsid w:val="007D1A52"/>
    <w:rsid w:val="007E0634"/>
    <w:rsid w:val="007E56AA"/>
    <w:rsid w:val="007F093C"/>
    <w:rsid w:val="008014A3"/>
    <w:rsid w:val="00827442"/>
    <w:rsid w:val="00830AC2"/>
    <w:rsid w:val="008310E0"/>
    <w:rsid w:val="008429D6"/>
    <w:rsid w:val="00893009"/>
    <w:rsid w:val="00897844"/>
    <w:rsid w:val="008B4547"/>
    <w:rsid w:val="008B7CB8"/>
    <w:rsid w:val="008C013B"/>
    <w:rsid w:val="008D2EBC"/>
    <w:rsid w:val="008F202D"/>
    <w:rsid w:val="00911D94"/>
    <w:rsid w:val="00914F8B"/>
    <w:rsid w:val="00941165"/>
    <w:rsid w:val="00956B6B"/>
    <w:rsid w:val="0097199C"/>
    <w:rsid w:val="009722FC"/>
    <w:rsid w:val="009851CD"/>
    <w:rsid w:val="00987761"/>
    <w:rsid w:val="00996F34"/>
    <w:rsid w:val="009A4FBF"/>
    <w:rsid w:val="009A751B"/>
    <w:rsid w:val="009B63F4"/>
    <w:rsid w:val="009C3D79"/>
    <w:rsid w:val="009D6B37"/>
    <w:rsid w:val="009F1873"/>
    <w:rsid w:val="009F2C8A"/>
    <w:rsid w:val="00A01460"/>
    <w:rsid w:val="00A043D6"/>
    <w:rsid w:val="00A0777B"/>
    <w:rsid w:val="00A1278B"/>
    <w:rsid w:val="00A533FA"/>
    <w:rsid w:val="00A64020"/>
    <w:rsid w:val="00A83402"/>
    <w:rsid w:val="00A87F85"/>
    <w:rsid w:val="00A90520"/>
    <w:rsid w:val="00A92CA2"/>
    <w:rsid w:val="00A965B1"/>
    <w:rsid w:val="00AB3AB3"/>
    <w:rsid w:val="00AC3163"/>
    <w:rsid w:val="00AC7C89"/>
    <w:rsid w:val="00AE34EC"/>
    <w:rsid w:val="00AF1EAE"/>
    <w:rsid w:val="00B239F7"/>
    <w:rsid w:val="00B278E0"/>
    <w:rsid w:val="00B27907"/>
    <w:rsid w:val="00B31EFC"/>
    <w:rsid w:val="00B41D6C"/>
    <w:rsid w:val="00B51C5E"/>
    <w:rsid w:val="00B657A0"/>
    <w:rsid w:val="00B74442"/>
    <w:rsid w:val="00B9315A"/>
    <w:rsid w:val="00BB4F64"/>
    <w:rsid w:val="00BC0BE7"/>
    <w:rsid w:val="00BC5E58"/>
    <w:rsid w:val="00BF1990"/>
    <w:rsid w:val="00C30571"/>
    <w:rsid w:val="00C4442E"/>
    <w:rsid w:val="00C51FB5"/>
    <w:rsid w:val="00C55C81"/>
    <w:rsid w:val="00C61D7F"/>
    <w:rsid w:val="00C74B63"/>
    <w:rsid w:val="00C9019E"/>
    <w:rsid w:val="00C9054C"/>
    <w:rsid w:val="00CA196E"/>
    <w:rsid w:val="00CA41F0"/>
    <w:rsid w:val="00CE113D"/>
    <w:rsid w:val="00CE14CF"/>
    <w:rsid w:val="00CE2A84"/>
    <w:rsid w:val="00D019CE"/>
    <w:rsid w:val="00D067D9"/>
    <w:rsid w:val="00D06F88"/>
    <w:rsid w:val="00D07F97"/>
    <w:rsid w:val="00D224CD"/>
    <w:rsid w:val="00D314BD"/>
    <w:rsid w:val="00D41282"/>
    <w:rsid w:val="00D466D5"/>
    <w:rsid w:val="00D61650"/>
    <w:rsid w:val="00D748AD"/>
    <w:rsid w:val="00DB1F79"/>
    <w:rsid w:val="00DF051F"/>
    <w:rsid w:val="00DF3326"/>
    <w:rsid w:val="00DF564E"/>
    <w:rsid w:val="00DF58CC"/>
    <w:rsid w:val="00DF6A4D"/>
    <w:rsid w:val="00DF7FC3"/>
    <w:rsid w:val="00E009A7"/>
    <w:rsid w:val="00E03354"/>
    <w:rsid w:val="00E1306E"/>
    <w:rsid w:val="00E2546C"/>
    <w:rsid w:val="00E52FB4"/>
    <w:rsid w:val="00E75970"/>
    <w:rsid w:val="00EA091B"/>
    <w:rsid w:val="00EA2630"/>
    <w:rsid w:val="00EB4E14"/>
    <w:rsid w:val="00EC3EEC"/>
    <w:rsid w:val="00ED2DB2"/>
    <w:rsid w:val="00EF2AA5"/>
    <w:rsid w:val="00EF6AC3"/>
    <w:rsid w:val="00F04EEE"/>
    <w:rsid w:val="00F35361"/>
    <w:rsid w:val="00F4257D"/>
    <w:rsid w:val="00F5683C"/>
    <w:rsid w:val="00F6412E"/>
    <w:rsid w:val="00F64AF5"/>
    <w:rsid w:val="00F77E91"/>
    <w:rsid w:val="00F8374F"/>
    <w:rsid w:val="00F86B8D"/>
    <w:rsid w:val="00FB26CA"/>
    <w:rsid w:val="00FE02FC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81</cp:revision>
  <dcterms:created xsi:type="dcterms:W3CDTF">2023-06-10T12:36:00Z</dcterms:created>
  <dcterms:modified xsi:type="dcterms:W3CDTF">2023-06-21T17:56:00Z</dcterms:modified>
</cp:coreProperties>
</file>